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0BB6C8AC" w:rsidR="005F734E" w:rsidRPr="000F3963" w:rsidRDefault="009E3463" w:rsidP="005F734E">
            <w:r>
              <w:t xml:space="preserve">Date: </w:t>
            </w:r>
            <w:r w:rsidR="00977EBC">
              <w:t>10/7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5AAA96BC" w14:textId="77777777" w:rsidR="00765209" w:rsidRDefault="00765209" w:rsidP="000B0F2B"/>
          <w:p w14:paraId="092E38E7" w14:textId="58DFC946" w:rsidR="00765209" w:rsidRDefault="00977EBC" w:rsidP="000B0F2B">
            <w:r>
              <w:t>Shweta</w:t>
            </w:r>
            <w:r w:rsidR="00765209">
              <w:t xml:space="preserve"> </w:t>
            </w:r>
          </w:p>
          <w:p w14:paraId="2BE29213" w14:textId="0B665F5E" w:rsidR="000B0F2B" w:rsidRPr="000F3963" w:rsidRDefault="00765209" w:rsidP="000B0F2B">
            <w:r>
              <w:t xml:space="preserve"> </w:t>
            </w:r>
            <w:r w:rsidR="00977EBC">
              <w:t>FWS Infantry Road</w:t>
            </w:r>
          </w:p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4102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977EBC" w:rsidRPr="000F3963" w14:paraId="2472C20E" w14:textId="77777777" w:rsidTr="00977EBC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4463422D" w14:textId="618B607C" w:rsidR="00977EBC" w:rsidRPr="00977EBC" w:rsidRDefault="00977EB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7EBC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EEE7EEE" w14:textId="3B01673D" w:rsidR="00977EBC" w:rsidRPr="00977EBC" w:rsidRDefault="00977EBC" w:rsidP="005F734E">
            <w:pPr>
              <w:jc w:val="left"/>
            </w:pPr>
            <w:r w:rsidRPr="00977EBC">
              <w:t>Doc A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0E884E59" w14:textId="3FE2621B" w:rsidR="00977EBC" w:rsidRPr="00977EBC" w:rsidRDefault="00977EBC" w:rsidP="00E76DDF">
            <w:pPr>
              <w:jc w:val="center"/>
            </w:pPr>
            <w:r w:rsidRPr="00977EBC">
              <w:t>1000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1E3276AA" w14:textId="6ADA8291" w:rsidR="00977EBC" w:rsidRPr="00977EBC" w:rsidRDefault="00977EBC" w:rsidP="00FC03BC">
            <w:pPr>
              <w:jc w:val="right"/>
            </w:pPr>
            <w:r w:rsidRPr="00977EBC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10FF126E" w14:textId="5BCFEFEE" w:rsidR="00977EBC" w:rsidRPr="00977EBC" w:rsidRDefault="00977EBC" w:rsidP="00E76DDF">
            <w:pPr>
              <w:jc w:val="center"/>
            </w:pPr>
            <w:r w:rsidRPr="00977EBC">
              <w:t>1000.00</w:t>
            </w:r>
          </w:p>
        </w:tc>
      </w:tr>
      <w:tr w:rsidR="00977EBC" w:rsidRPr="000F3963" w14:paraId="486C4181" w14:textId="77777777" w:rsidTr="00977E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7FB05C1" w14:textId="7C19C82D" w:rsidR="00977EBC" w:rsidRPr="00977EBC" w:rsidRDefault="00977EBC">
            <w:pPr>
              <w:rPr>
                <w:b w:val="0"/>
                <w:bCs w:val="0"/>
              </w:rPr>
            </w:pPr>
            <w:r w:rsidRPr="00977EBC">
              <w:rPr>
                <w:b w:val="0"/>
                <w:bCs w:val="0"/>
              </w:rPr>
              <w:t>2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64188C50" w14:textId="04217025" w:rsidR="00977EBC" w:rsidRPr="00977EBC" w:rsidRDefault="00977EBC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EBC">
              <w:t>Dov V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1CCBB2AE" w14:textId="11D7F06B" w:rsidR="00977EBC" w:rsidRPr="00977EBC" w:rsidRDefault="00977EBC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EBC">
              <w:t>0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4D9279FA" w14:textId="242EFC75" w:rsidR="00977EBC" w:rsidRPr="00977EBC" w:rsidRDefault="00977EBC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EBC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075E5194" w14:textId="3997E833" w:rsidR="00977EBC" w:rsidRPr="00977EBC" w:rsidRDefault="00977EBC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EBC">
              <w:t>0.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2F6F130D" w:rsidR="009C2EE1" w:rsidRPr="000F3963" w:rsidRDefault="00977EBC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633EAA94" w:rsidR="009C2EE1" w:rsidRPr="000F3963" w:rsidRDefault="00977EBC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.0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0C584063" w:rsidR="009C2EE1" w:rsidRPr="000F3963" w:rsidRDefault="00977EBC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0.0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76D36" w14:textId="77777777" w:rsidR="008A067A" w:rsidRDefault="008A067A" w:rsidP="005F734E">
      <w:r>
        <w:separator/>
      </w:r>
    </w:p>
  </w:endnote>
  <w:endnote w:type="continuationSeparator" w:id="0">
    <w:p w14:paraId="056512A1" w14:textId="77777777" w:rsidR="008A067A" w:rsidRDefault="008A067A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CF94E" w14:textId="77777777" w:rsidR="008A067A" w:rsidRDefault="008A067A" w:rsidP="005F734E">
      <w:r>
        <w:separator/>
      </w:r>
    </w:p>
  </w:footnote>
  <w:footnote w:type="continuationSeparator" w:id="0">
    <w:p w14:paraId="4BC868E0" w14:textId="77777777" w:rsidR="008A067A" w:rsidRDefault="008A067A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13F35"/>
    <w:rsid w:val="00036CB0"/>
    <w:rsid w:val="000B0F2B"/>
    <w:rsid w:val="000F3963"/>
    <w:rsid w:val="000F40F1"/>
    <w:rsid w:val="0010708C"/>
    <w:rsid w:val="001071B9"/>
    <w:rsid w:val="001338C2"/>
    <w:rsid w:val="001D7295"/>
    <w:rsid w:val="003040F1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765209"/>
    <w:rsid w:val="0081715B"/>
    <w:rsid w:val="00820A65"/>
    <w:rsid w:val="00847008"/>
    <w:rsid w:val="00893136"/>
    <w:rsid w:val="008A067A"/>
    <w:rsid w:val="00934929"/>
    <w:rsid w:val="009364BC"/>
    <w:rsid w:val="00950203"/>
    <w:rsid w:val="00977EBC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13A40-99D8-4642-AE23-ABB9F0EB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Shweta Nayak</cp:lastModifiedBy>
  <cp:revision>30</cp:revision>
  <dcterms:created xsi:type="dcterms:W3CDTF">2016-01-16T09:24:00Z</dcterms:created>
  <dcterms:modified xsi:type="dcterms:W3CDTF">2016-10-07T06:59:00Z</dcterms:modified>
</cp:coreProperties>
</file>